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4988" w14:textId="19F26830" w:rsidR="00142610" w:rsidRPr="00463430" w:rsidRDefault="00AB7530" w:rsidP="00774979">
      <w:pPr>
        <w:tabs>
          <w:tab w:val="left" w:pos="567"/>
        </w:tabs>
        <w:spacing w:after="160"/>
        <w:rPr>
          <w:rFonts w:ascii="Open Sans" w:eastAsia="Calibri" w:hAnsi="Open Sans" w:cs="Open Sans"/>
          <w:b/>
          <w:bCs/>
        </w:rPr>
      </w:pPr>
      <w:r w:rsidRPr="00282697">
        <w:rPr>
          <w:rFonts w:ascii="Open Sans" w:eastAsia="Calibri" w:hAnsi="Open Sans" w:cs="Open Sans"/>
          <w:b/>
          <w:bCs/>
        </w:rPr>
        <w:t>Sygnatura:</w:t>
      </w:r>
      <w:r w:rsidR="00282697">
        <w:rPr>
          <w:rFonts w:ascii="Open Sans" w:eastAsia="Calibri" w:hAnsi="Open Sans" w:cs="Open Sans"/>
          <w:b/>
          <w:bCs/>
        </w:rPr>
        <w:t xml:space="preserve"> </w:t>
      </w:r>
      <w:r w:rsidRPr="00282697">
        <w:rPr>
          <w:rFonts w:ascii="Open Sans" w:hAnsi="Open Sans" w:cs="Open Sans"/>
          <w:b/>
          <w:color w:val="000000"/>
        </w:rPr>
        <w:t>SP-9.343.</w:t>
      </w:r>
      <w:r w:rsidR="00282697" w:rsidRPr="00282697">
        <w:rPr>
          <w:rFonts w:ascii="Open Sans" w:hAnsi="Open Sans" w:cs="Open Sans"/>
          <w:b/>
          <w:color w:val="000000"/>
        </w:rPr>
        <w:t>3</w:t>
      </w:r>
      <w:r w:rsidRPr="00282697">
        <w:rPr>
          <w:rFonts w:ascii="Open Sans" w:hAnsi="Open Sans" w:cs="Open Sans"/>
          <w:b/>
          <w:color w:val="000000"/>
        </w:rPr>
        <w:t>.202</w:t>
      </w:r>
      <w:r w:rsidR="00282697" w:rsidRPr="00282697">
        <w:rPr>
          <w:rFonts w:ascii="Open Sans" w:hAnsi="Open Sans" w:cs="Open Sans"/>
          <w:b/>
          <w:color w:val="000000"/>
        </w:rPr>
        <w:t>3</w:t>
      </w:r>
      <w:r w:rsidRPr="00282697">
        <w:rPr>
          <w:rFonts w:ascii="Open Sans" w:eastAsia="Calibri" w:hAnsi="Open Sans" w:cs="Open Sans"/>
          <w:b/>
          <w:bCs/>
        </w:rPr>
        <w:tab/>
      </w:r>
      <w:r w:rsidRPr="00282697">
        <w:rPr>
          <w:rFonts w:ascii="Open Sans" w:eastAsia="Calibri" w:hAnsi="Open Sans" w:cs="Open Sans"/>
          <w:b/>
          <w:bCs/>
        </w:rPr>
        <w:tab/>
      </w:r>
      <w:r w:rsidRPr="00282697">
        <w:rPr>
          <w:rFonts w:ascii="Open Sans" w:eastAsia="Calibri" w:hAnsi="Open Sans" w:cs="Open Sans"/>
          <w:b/>
          <w:bCs/>
        </w:rPr>
        <w:tab/>
      </w:r>
      <w:r w:rsidR="00774979" w:rsidRPr="00282697">
        <w:rPr>
          <w:rFonts w:ascii="Open Sans" w:eastAsia="Calibri" w:hAnsi="Open Sans" w:cs="Open Sans"/>
          <w:b/>
          <w:bCs/>
        </w:rPr>
        <w:t xml:space="preserve">      </w:t>
      </w:r>
      <w:r w:rsidR="00463430" w:rsidRPr="00282697">
        <w:rPr>
          <w:rFonts w:ascii="Open Sans" w:eastAsia="Calibri" w:hAnsi="Open Sans" w:cs="Open Sans"/>
          <w:b/>
          <w:bCs/>
        </w:rPr>
        <w:tab/>
      </w:r>
      <w:r w:rsidR="0001676D" w:rsidRPr="00282697">
        <w:rPr>
          <w:rFonts w:ascii="Open Sans" w:eastAsia="Calibri" w:hAnsi="Open Sans" w:cs="Open Sans"/>
          <w:b/>
          <w:bCs/>
        </w:rPr>
        <w:t xml:space="preserve">    </w:t>
      </w:r>
      <w:r w:rsidRPr="00282697">
        <w:rPr>
          <w:rFonts w:ascii="Open Sans" w:eastAsia="Calibri" w:hAnsi="Open Sans" w:cs="Open Sans"/>
          <w:bCs/>
        </w:rPr>
        <w:t xml:space="preserve"> </w:t>
      </w:r>
      <w:r w:rsidR="00774979" w:rsidRPr="00282697">
        <w:rPr>
          <w:rFonts w:ascii="Open Sans" w:eastAsia="Calibri" w:hAnsi="Open Sans" w:cs="Open Sans"/>
          <w:bCs/>
        </w:rPr>
        <w:t xml:space="preserve">   </w:t>
      </w:r>
      <w:r w:rsidR="00142610" w:rsidRPr="00282697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282697">
        <w:rPr>
          <w:rFonts w:ascii="Open Sans" w:eastAsia="Times New Roman" w:hAnsi="Open Sans" w:cs="Open Sans"/>
          <w:bCs/>
          <w:lang w:eastAsia="pl-PL"/>
        </w:rPr>
        <w:t>1</w:t>
      </w:r>
      <w:r w:rsidR="0045616F" w:rsidRPr="00282697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="00142610" w:rsidRPr="00463430">
        <w:rPr>
          <w:rFonts w:ascii="Open Sans" w:eastAsia="Calibri" w:hAnsi="Open Sans" w:cs="Open Sans"/>
          <w:b/>
          <w:bCs/>
        </w:rPr>
        <w:tab/>
      </w:r>
    </w:p>
    <w:p w14:paraId="325ABF0C" w14:textId="77777777" w:rsidR="00142610" w:rsidRPr="00463430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463430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5E6004A0" w14:textId="77777777" w:rsidR="00142610" w:rsidRPr="00463430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249E6317" w14:textId="77777777" w:rsidR="00142610" w:rsidRPr="00463430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463430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6B4C3196" w14:textId="77777777" w:rsidR="00142610" w:rsidRPr="00463430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463430">
        <w:rPr>
          <w:rFonts w:ascii="Open Sans" w:eastAsia="Times New Roman" w:hAnsi="Open Sans" w:cs="Open Sans"/>
          <w:lang w:eastAsia="pl-PL"/>
        </w:rPr>
        <w:t>/imię i nazwisko</w:t>
      </w:r>
      <w:r w:rsidRPr="00463430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</w:p>
    <w:p w14:paraId="6517253A" w14:textId="77777777" w:rsidR="00142610" w:rsidRPr="00463430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Adres firmy</w:t>
      </w:r>
      <w:r w:rsidR="00AC5BAD" w:rsidRPr="00463430">
        <w:rPr>
          <w:rFonts w:ascii="Open Sans" w:eastAsia="Times New Roman" w:hAnsi="Open Sans" w:cs="Open Sans"/>
          <w:lang w:eastAsia="pl-PL"/>
        </w:rPr>
        <w:t>/Adres zamieszkania</w:t>
      </w:r>
      <w:r w:rsidRPr="00463430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</w:p>
    <w:p w14:paraId="43FC04E7" w14:textId="77777777" w:rsidR="00142610" w:rsidRPr="00463430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Nr telefonu      ....................................................Email  ..................................</w:t>
      </w:r>
      <w:r w:rsidR="0013767B" w:rsidRPr="00463430">
        <w:rPr>
          <w:rFonts w:ascii="Open Sans" w:eastAsia="Times New Roman" w:hAnsi="Open Sans" w:cs="Open Sans"/>
          <w:lang w:eastAsia="pl-PL"/>
        </w:rPr>
        <w:t>.................</w:t>
      </w:r>
    </w:p>
    <w:p w14:paraId="3654DBCC" w14:textId="77777777" w:rsidR="00142610" w:rsidRPr="00463430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463430">
        <w:rPr>
          <w:rFonts w:ascii="Open Sans" w:eastAsia="Times New Roman" w:hAnsi="Open Sans" w:cs="Open Sans"/>
          <w:lang w:eastAsia="pl-PL"/>
        </w:rPr>
        <w:t>(jeżeli dotyczy)</w:t>
      </w:r>
      <w:r w:rsidRPr="00463430">
        <w:rPr>
          <w:rFonts w:ascii="Open Sans" w:eastAsia="Times New Roman" w:hAnsi="Open Sans" w:cs="Open Sans"/>
          <w:lang w:eastAsia="pl-PL"/>
        </w:rPr>
        <w:t>............................</w:t>
      </w:r>
    </w:p>
    <w:p w14:paraId="7080FEB1" w14:textId="77777777" w:rsidR="00142610" w:rsidRPr="00463430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463430">
        <w:rPr>
          <w:rFonts w:ascii="Open Sans" w:eastAsia="Times New Roman" w:hAnsi="Open Sans" w:cs="Open Sans"/>
          <w:lang w:eastAsia="pl-PL"/>
        </w:rPr>
        <w:t>...........................</w:t>
      </w:r>
      <w:r w:rsidRPr="00463430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1FB7C77C" w14:textId="77777777" w:rsidR="00142610" w:rsidRPr="00463430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686CAB33" w14:textId="635A0DED" w:rsidR="00142610" w:rsidRPr="00463430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Odpowiadając na</w:t>
      </w:r>
      <w:r w:rsidR="00616220" w:rsidRPr="00463430">
        <w:rPr>
          <w:rFonts w:ascii="Open Sans" w:eastAsia="Times New Roman" w:hAnsi="Open Sans" w:cs="Open Sans"/>
          <w:lang w:eastAsia="pl-PL"/>
        </w:rPr>
        <w:t xml:space="preserve"> Ogłoszenie o publicznym konkursie ofert </w:t>
      </w:r>
      <w:r w:rsidRPr="00463430">
        <w:rPr>
          <w:rFonts w:ascii="Open Sans" w:eastAsia="Times New Roman" w:hAnsi="Open Sans" w:cs="Open Sans"/>
          <w:lang w:eastAsia="pl-PL"/>
        </w:rPr>
        <w:t xml:space="preserve"> na</w:t>
      </w:r>
      <w:r w:rsidR="00A17CE4" w:rsidRPr="00463430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463430">
        <w:rPr>
          <w:rFonts w:ascii="Open Sans" w:hAnsi="Open Sans" w:cs="Open Sans"/>
          <w:bCs/>
        </w:rPr>
        <w:t>„</w:t>
      </w:r>
      <w:r w:rsidR="009775BE" w:rsidRPr="00463430">
        <w:rPr>
          <w:rFonts w:ascii="Open Sans" w:hAnsi="Open Sans" w:cs="Open Sans"/>
          <w:b/>
          <w:bCs/>
          <w:color w:val="000000"/>
        </w:rPr>
        <w:t>Dostawę żywności do stołówki szkolnej na 202</w:t>
      </w:r>
      <w:r w:rsidR="00415F03" w:rsidRPr="00463430">
        <w:rPr>
          <w:rFonts w:ascii="Open Sans" w:hAnsi="Open Sans" w:cs="Open Sans"/>
          <w:b/>
          <w:bCs/>
          <w:color w:val="000000"/>
        </w:rPr>
        <w:t>4</w:t>
      </w:r>
      <w:r w:rsidR="009775BE" w:rsidRPr="00463430">
        <w:rPr>
          <w:rFonts w:ascii="Open Sans" w:hAnsi="Open Sans" w:cs="Open Sans"/>
          <w:b/>
          <w:bCs/>
          <w:color w:val="000000"/>
        </w:rPr>
        <w:t xml:space="preserve"> rok – </w:t>
      </w:r>
      <w:r w:rsidR="006600C6" w:rsidRPr="00463430">
        <w:rPr>
          <w:rFonts w:ascii="Open Sans" w:hAnsi="Open Sans" w:cs="Open Sans"/>
          <w:b/>
          <w:bCs/>
          <w:color w:val="000000"/>
        </w:rPr>
        <w:t xml:space="preserve">dostawa </w:t>
      </w:r>
      <w:r w:rsidR="003E3C01" w:rsidRPr="00463430">
        <w:rPr>
          <w:rFonts w:ascii="Open Sans" w:hAnsi="Open Sans" w:cs="Open Sans"/>
          <w:b/>
          <w:bCs/>
          <w:color w:val="000000"/>
        </w:rPr>
        <w:t>mięsa i wędlin</w:t>
      </w:r>
      <w:r w:rsidR="009775BE" w:rsidRPr="00463430">
        <w:rPr>
          <w:rFonts w:ascii="Open Sans" w:hAnsi="Open Sans" w:cs="Open Sans"/>
          <w:b/>
          <w:bCs/>
          <w:color w:val="000000"/>
        </w:rPr>
        <w:t>”</w:t>
      </w:r>
      <w:r w:rsidR="006600C6" w:rsidRPr="00463430">
        <w:rPr>
          <w:rFonts w:ascii="Open Sans" w:hAnsi="Open Sans" w:cs="Open Sans"/>
          <w:b/>
          <w:bCs/>
          <w:color w:val="000000"/>
        </w:rPr>
        <w:t xml:space="preserve"> </w:t>
      </w:r>
      <w:r w:rsidRPr="00463430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463430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463430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2BF0A47C" w14:textId="77777777" w:rsidR="00142610" w:rsidRPr="00463430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0" w:name="_Hlk26463869"/>
      <w:r w:rsidRPr="00463430">
        <w:rPr>
          <w:rFonts w:ascii="Open Sans" w:eastAsia="Times New Roman" w:hAnsi="Open Sans" w:cs="Open Sans"/>
          <w:lang w:eastAsia="pl-PL"/>
        </w:rPr>
        <w:t>cena brutto</w:t>
      </w:r>
      <w:r w:rsidR="00A17EA3" w:rsidRPr="00463430">
        <w:rPr>
          <w:rFonts w:ascii="Open Sans" w:eastAsia="Times New Roman" w:hAnsi="Open Sans" w:cs="Open Sans"/>
          <w:lang w:eastAsia="pl-PL"/>
        </w:rPr>
        <w:t>:</w:t>
      </w:r>
      <w:r w:rsidRPr="00463430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463430">
        <w:rPr>
          <w:rFonts w:ascii="Open Sans" w:eastAsia="Times New Roman" w:hAnsi="Open Sans" w:cs="Open Sans"/>
          <w:lang w:eastAsia="pl-PL"/>
        </w:rPr>
        <w:t>.....</w:t>
      </w:r>
      <w:r w:rsidRPr="00463430">
        <w:rPr>
          <w:rFonts w:ascii="Open Sans" w:eastAsia="Times New Roman" w:hAnsi="Open Sans" w:cs="Open Sans"/>
          <w:lang w:eastAsia="pl-PL"/>
        </w:rPr>
        <w:t>zł</w:t>
      </w:r>
    </w:p>
    <w:p w14:paraId="49E30489" w14:textId="77777777" w:rsidR="00142610" w:rsidRPr="00463430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(słownie:       .................................................................................................................)</w:t>
      </w:r>
    </w:p>
    <w:p w14:paraId="2531CD4B" w14:textId="77777777" w:rsidR="006F7EBC" w:rsidRPr="00463430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cena netto</w:t>
      </w:r>
      <w:r w:rsidR="009775BE" w:rsidRPr="00463430">
        <w:rPr>
          <w:rFonts w:ascii="Open Sans" w:eastAsia="Times New Roman" w:hAnsi="Open Sans" w:cs="Open Sans"/>
          <w:lang w:eastAsia="pl-PL"/>
        </w:rPr>
        <w:t xml:space="preserve">: </w:t>
      </w:r>
      <w:r w:rsidRPr="00463430">
        <w:rPr>
          <w:rFonts w:ascii="Open Sans" w:eastAsia="Times New Roman" w:hAnsi="Open Sans" w:cs="Open Sans"/>
          <w:lang w:eastAsia="pl-PL"/>
        </w:rPr>
        <w:t xml:space="preserve"> …………………………………………………………………………….zł</w:t>
      </w:r>
    </w:p>
    <w:bookmarkEnd w:id="0"/>
    <w:p w14:paraId="029D81B4" w14:textId="77777777" w:rsidR="00142610" w:rsidRPr="00463430" w:rsidRDefault="00AB753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463430">
        <w:rPr>
          <w:rFonts w:ascii="Open Sans" w:eastAsia="Times New Roman" w:hAnsi="Open Sans" w:cs="Open Sans"/>
          <w:b/>
          <w:lang w:eastAsia="pl-PL"/>
        </w:rPr>
        <w:t>Oświadcze</w:t>
      </w:r>
      <w:r w:rsidR="00142610" w:rsidRPr="00463430">
        <w:rPr>
          <w:rFonts w:ascii="Open Sans" w:eastAsia="Times New Roman" w:hAnsi="Open Sans" w:cs="Open Sans"/>
          <w:b/>
          <w:lang w:eastAsia="pl-PL"/>
        </w:rPr>
        <w:t>nia dotyczące postanowień przedmiotu zamówienia:</w:t>
      </w:r>
    </w:p>
    <w:p w14:paraId="6F85867E" w14:textId="5C9310D9" w:rsidR="00142610" w:rsidRPr="00463430" w:rsidRDefault="00142610" w:rsidP="0001676D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Oświadczam/y, że cena oferty ogółem zawiera wszelkie koszty związane z realizacją przedmiotu zamówienia.</w:t>
      </w:r>
    </w:p>
    <w:p w14:paraId="70858124" w14:textId="77777777" w:rsidR="00142610" w:rsidRPr="00463430" w:rsidRDefault="00142610" w:rsidP="0001676D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293496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463430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4CB82C1A" w14:textId="77777777" w:rsidR="00142610" w:rsidRPr="00463430" w:rsidRDefault="00142610" w:rsidP="0001676D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463430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463430">
        <w:rPr>
          <w:rFonts w:ascii="Open Sans" w:eastAsia="Times New Roman" w:hAnsi="Open Sans" w:cs="Open Sans"/>
          <w:lang w:eastAsia="pl-PL"/>
        </w:rPr>
        <w:t>, iż uważamy się za związanych niniejszą ofertą przez okres 30 dni od dnia upływu terminu składania ofert.</w:t>
      </w:r>
    </w:p>
    <w:p w14:paraId="5080BC2F" w14:textId="77777777" w:rsidR="00142610" w:rsidRPr="00463430" w:rsidRDefault="00142610" w:rsidP="0001676D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75C02FA3" w14:textId="77777777" w:rsidR="00142610" w:rsidRPr="00463430" w:rsidRDefault="00142610" w:rsidP="0001676D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463430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68F074E0" w14:textId="77777777" w:rsidR="00142610" w:rsidRPr="00463430" w:rsidRDefault="00142610" w:rsidP="0001676D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463430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463430">
        <w:rPr>
          <w:rFonts w:ascii="Open Sans" w:hAnsi="Open Sans" w:cs="Open Sans"/>
          <w:bCs/>
        </w:rPr>
        <w:t>dotyczącą przepisów RODO.</w:t>
      </w:r>
    </w:p>
    <w:p w14:paraId="6BC0AE88" w14:textId="1BC992DD" w:rsidR="00616220" w:rsidRPr="00463430" w:rsidRDefault="00616220" w:rsidP="0001676D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463430">
        <w:rPr>
          <w:rFonts w:ascii="Open Sans" w:eastAsia="Calibri" w:hAnsi="Open Sans" w:cs="Open Sans"/>
          <w:color w:val="000000"/>
          <w:lang w:eastAsia="pl-PL"/>
        </w:rPr>
        <w:t>Oświadczam</w:t>
      </w:r>
      <w:r w:rsidR="00AB7530" w:rsidRPr="00463430">
        <w:rPr>
          <w:rFonts w:ascii="Open Sans" w:eastAsia="Calibri" w:hAnsi="Open Sans" w:cs="Open Sans"/>
          <w:color w:val="000000"/>
          <w:lang w:eastAsia="pl-PL"/>
        </w:rPr>
        <w:t>/y</w:t>
      </w:r>
      <w:r w:rsidRPr="00463430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Pr="00463430">
        <w:rPr>
          <w:rFonts w:ascii="Open Sans" w:eastAsia="Calibri" w:hAnsi="Open Sans" w:cs="Open Sans"/>
          <w:lang w:eastAsia="pl-PL"/>
        </w:rPr>
        <w:t>rozporządzenie Parlamentu Europejskiego i Rady (UE) 2016/</w:t>
      </w:r>
      <w:r w:rsidRPr="00463430">
        <w:rPr>
          <w:rFonts w:ascii="Open Sans" w:hAnsi="Open Sans" w:cs="Open Sans"/>
          <w:lang w:eastAsia="pl-PL"/>
        </w:rPr>
        <w:t xml:space="preserve">679 z dnia </w:t>
      </w:r>
      <w:r w:rsidR="008C38A0">
        <w:rPr>
          <w:rFonts w:ascii="Open Sans" w:hAnsi="Open Sans" w:cs="Open Sans"/>
          <w:lang w:eastAsia="pl-PL"/>
        </w:rPr>
        <w:br/>
      </w:r>
      <w:r w:rsidRPr="00463430">
        <w:rPr>
          <w:rFonts w:ascii="Open Sans" w:hAnsi="Open Sans" w:cs="Open Sans"/>
          <w:lang w:eastAsia="pl-PL"/>
        </w:rPr>
        <w:t xml:space="preserve">27 kwietnia 2016 r. </w:t>
      </w:r>
      <w:r w:rsidRPr="00463430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</w:t>
      </w:r>
      <w:r w:rsidRPr="00463430">
        <w:rPr>
          <w:rFonts w:ascii="Open Sans" w:eastAsia="Calibri" w:hAnsi="Open Sans" w:cs="Open Sans"/>
          <w:lang w:eastAsia="pl-PL"/>
        </w:rPr>
        <w:lastRenderedPageBreak/>
        <w:t xml:space="preserve">dyrektywy 95/46/WE (ogólne rozporządzenie o ochronie danych) (Dz. Urz. UE L 119 </w:t>
      </w:r>
      <w:r w:rsidR="00463430">
        <w:rPr>
          <w:rFonts w:ascii="Open Sans" w:eastAsia="Calibri" w:hAnsi="Open Sans" w:cs="Open Sans"/>
          <w:lang w:eastAsia="pl-PL"/>
        </w:rPr>
        <w:br/>
      </w:r>
      <w:r w:rsidRPr="00463430">
        <w:rPr>
          <w:rFonts w:ascii="Open Sans" w:eastAsia="Calibri" w:hAnsi="Open Sans" w:cs="Open Sans"/>
          <w:lang w:eastAsia="pl-PL"/>
        </w:rPr>
        <w:t xml:space="preserve">z 04.05.2016, str. 1) </w:t>
      </w:r>
      <w:r w:rsidRPr="00463430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463430">
        <w:rPr>
          <w:rFonts w:ascii="Open Sans" w:eastAsia="Calibri" w:hAnsi="Open Sans" w:cs="Open Sans"/>
          <w:lang w:eastAsia="pl-PL"/>
        </w:rPr>
        <w:t xml:space="preserve">od których dane osobowe bezpośrednio lub pośrednio pozyskałem </w:t>
      </w:r>
      <w:r w:rsidRPr="00463430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AB7530" w:rsidRPr="00463430">
        <w:rPr>
          <w:rFonts w:ascii="Open Sans" w:eastAsia="Calibri" w:hAnsi="Open Sans" w:cs="Open Sans"/>
          <w:color w:val="000000"/>
          <w:lang w:eastAsia="pl-PL"/>
        </w:rPr>
        <w:br/>
      </w:r>
      <w:r w:rsidRPr="00463430">
        <w:rPr>
          <w:rFonts w:ascii="Open Sans" w:eastAsia="Calibri" w:hAnsi="Open Sans" w:cs="Open Sans"/>
          <w:color w:val="000000"/>
          <w:lang w:eastAsia="pl-PL"/>
        </w:rPr>
        <w:t>w niniejszym Publicznym konkursie ofert</w:t>
      </w:r>
      <w:r w:rsidRPr="00463430">
        <w:rPr>
          <w:rFonts w:ascii="Open Sans" w:eastAsia="Calibri" w:hAnsi="Open Sans" w:cs="Open Sans"/>
          <w:lang w:eastAsia="pl-PL"/>
        </w:rPr>
        <w:t>.</w:t>
      </w:r>
      <w:r w:rsidR="008C38A0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59F48C98" w14:textId="6B7DEFE4" w:rsidR="00616220" w:rsidRPr="00463430" w:rsidRDefault="00616220" w:rsidP="0001676D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463430">
        <w:rPr>
          <w:rFonts w:ascii="Open Sans" w:eastAsia="Calibri" w:hAnsi="Open Sans" w:cs="Open Sans"/>
          <w:color w:val="000000"/>
          <w:lang w:eastAsia="pl-PL"/>
        </w:rPr>
        <w:t>Jednocześnie oświadczam</w:t>
      </w:r>
      <w:r w:rsidR="00AB7530" w:rsidRPr="00463430">
        <w:rPr>
          <w:rFonts w:ascii="Open Sans" w:eastAsia="Calibri" w:hAnsi="Open Sans" w:cs="Open Sans"/>
          <w:color w:val="000000"/>
          <w:lang w:eastAsia="pl-PL"/>
        </w:rPr>
        <w:t>/y</w:t>
      </w:r>
      <w:r w:rsidRPr="00463430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Publicznego konkursu ofert  bądź realizacji zamówienia </w:t>
      </w:r>
      <w:r w:rsidR="00463430">
        <w:rPr>
          <w:rFonts w:ascii="Open Sans" w:eastAsia="Calibri" w:hAnsi="Open Sans" w:cs="Open Sans"/>
          <w:color w:val="000000"/>
          <w:lang w:eastAsia="pl-PL"/>
        </w:rPr>
        <w:br/>
      </w:r>
      <w:r w:rsidRPr="00463430">
        <w:rPr>
          <w:rFonts w:ascii="Open Sans" w:eastAsia="Calibri" w:hAnsi="Open Sans" w:cs="Open Sans"/>
          <w:color w:val="000000"/>
          <w:lang w:eastAsia="pl-PL"/>
        </w:rPr>
        <w:t>(o ile moja oferta zostanie wybrana jako najkorzystniejsza w niniejszym</w:t>
      </w:r>
      <w:r w:rsidR="00F5739F">
        <w:rPr>
          <w:rFonts w:ascii="Open Sans" w:eastAsia="Calibri" w:hAnsi="Open Sans" w:cs="Open Sans"/>
          <w:color w:val="000000"/>
          <w:lang w:eastAsia="pl-PL"/>
        </w:rPr>
        <w:t xml:space="preserve"> </w:t>
      </w:r>
      <w:r w:rsidRPr="00463430">
        <w:rPr>
          <w:rFonts w:ascii="Open Sans" w:eastAsia="Calibri" w:hAnsi="Open Sans" w:cs="Open Sans"/>
          <w:color w:val="000000"/>
          <w:lang w:eastAsia="pl-PL"/>
        </w:rPr>
        <w:t>postępowaniu).</w:t>
      </w:r>
    </w:p>
    <w:p w14:paraId="61C2F46E" w14:textId="77777777" w:rsidR="00C648EA" w:rsidRPr="00463430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F2803D8" w14:textId="77777777" w:rsidR="00C648EA" w:rsidRPr="00463430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D282DD1" w14:textId="77777777" w:rsidR="00C648EA" w:rsidRPr="00463430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5972752E" w14:textId="77777777" w:rsidR="00142610" w:rsidRPr="00463430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463430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17063FC7" w14:textId="77777777" w:rsidR="00142610" w:rsidRPr="00463430" w:rsidRDefault="006600C6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463430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        </w:t>
      </w:r>
      <w:r w:rsidR="006F7EBC" w:rsidRPr="00463430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65C97581" w14:textId="77777777" w:rsidR="00C648EA" w:rsidRPr="00463430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7CADC940" w14:textId="5968F856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2B0BD47C" w14:textId="77777777" w:rsidR="00F5739F" w:rsidRPr="00463430" w:rsidRDefault="00F5739F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320E91F7" w14:textId="77777777" w:rsidR="00142610" w:rsidRPr="00463430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463430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740271FD" w14:textId="77777777" w:rsidR="00F127CF" w:rsidRPr="00463430" w:rsidRDefault="007C52A8" w:rsidP="0013767B">
      <w:pPr>
        <w:spacing w:after="160"/>
        <w:rPr>
          <w:rFonts w:ascii="Open Sans" w:hAnsi="Open Sans" w:cs="Open Sans"/>
        </w:rPr>
      </w:pPr>
    </w:p>
    <w:sectPr w:rsidR="00F127CF" w:rsidRPr="00463430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8954" w14:textId="77777777" w:rsidR="007C52A8" w:rsidRDefault="007C52A8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17ED871F" w14:textId="77777777" w:rsidR="007C52A8" w:rsidRDefault="007C52A8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B97F" w14:textId="77777777" w:rsidR="00295D35" w:rsidRDefault="007C52A8">
    <w:pPr>
      <w:pStyle w:val="Stopka"/>
      <w:pBdr>
        <w:bottom w:val="single" w:sz="12" w:space="1" w:color="auto"/>
      </w:pBdr>
    </w:pPr>
  </w:p>
  <w:p w14:paraId="0966FD6E" w14:textId="77777777" w:rsidR="00295D35" w:rsidRDefault="007C52A8">
    <w:pPr>
      <w:pStyle w:val="Stopka"/>
    </w:pPr>
  </w:p>
  <w:p w14:paraId="4F151297" w14:textId="77777777" w:rsidR="00295D35" w:rsidRDefault="007C52A8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1813" w14:textId="77777777" w:rsidR="007C52A8" w:rsidRDefault="007C52A8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39A55A9B" w14:textId="77777777" w:rsidR="007C52A8" w:rsidRDefault="007C52A8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1F13F739" w14:textId="63BE222F" w:rsidR="008C38A0" w:rsidRDefault="008C38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8A0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na moment składania oferty </w:t>
      </w:r>
      <w:r w:rsidRPr="008C38A0">
        <w:rPr>
          <w:rFonts w:ascii="Arial" w:hAnsi="Arial" w:cs="Arial"/>
          <w:i/>
          <w:iCs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E33E" w14:textId="77777777" w:rsidR="00295D35" w:rsidRPr="00870C66" w:rsidRDefault="007C52A8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2957" w14:textId="77777777" w:rsidR="00295D35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1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69AC0AE" wp14:editId="69DEB511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3FBDC60C" w14:textId="77777777" w:rsidR="00295D35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6E639339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7D13DBE1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1"/>
  </w:p>
  <w:p w14:paraId="7DE72F69" w14:textId="77777777" w:rsidR="00295D35" w:rsidRDefault="007C52A8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2912C5E8" w14:textId="77777777" w:rsidR="00295D35" w:rsidRDefault="007C5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10"/>
    <w:rsid w:val="0001676D"/>
    <w:rsid w:val="000375E8"/>
    <w:rsid w:val="00046A1D"/>
    <w:rsid w:val="000E1328"/>
    <w:rsid w:val="00125FA4"/>
    <w:rsid w:val="0013767B"/>
    <w:rsid w:val="00140712"/>
    <w:rsid w:val="00142610"/>
    <w:rsid w:val="00167D5D"/>
    <w:rsid w:val="0021054E"/>
    <w:rsid w:val="002517AB"/>
    <w:rsid w:val="00282697"/>
    <w:rsid w:val="00293496"/>
    <w:rsid w:val="0029383F"/>
    <w:rsid w:val="002D5ECB"/>
    <w:rsid w:val="003C615A"/>
    <w:rsid w:val="003D66CB"/>
    <w:rsid w:val="003E3C01"/>
    <w:rsid w:val="00415F03"/>
    <w:rsid w:val="00441893"/>
    <w:rsid w:val="0045616F"/>
    <w:rsid w:val="00463430"/>
    <w:rsid w:val="004D4DAC"/>
    <w:rsid w:val="004D77CE"/>
    <w:rsid w:val="004F126E"/>
    <w:rsid w:val="005247B0"/>
    <w:rsid w:val="00616220"/>
    <w:rsid w:val="006600C6"/>
    <w:rsid w:val="006F7EBC"/>
    <w:rsid w:val="00774979"/>
    <w:rsid w:val="007B5251"/>
    <w:rsid w:val="007C52A8"/>
    <w:rsid w:val="007F4207"/>
    <w:rsid w:val="008B6221"/>
    <w:rsid w:val="008C38A0"/>
    <w:rsid w:val="008F24EA"/>
    <w:rsid w:val="009775BE"/>
    <w:rsid w:val="00A17CE4"/>
    <w:rsid w:val="00A17EA3"/>
    <w:rsid w:val="00AB7530"/>
    <w:rsid w:val="00AC5BAD"/>
    <w:rsid w:val="00AD5D48"/>
    <w:rsid w:val="00B9655C"/>
    <w:rsid w:val="00BA1E80"/>
    <w:rsid w:val="00C070BD"/>
    <w:rsid w:val="00C24277"/>
    <w:rsid w:val="00C648EA"/>
    <w:rsid w:val="00CF3931"/>
    <w:rsid w:val="00D049E8"/>
    <w:rsid w:val="00D2238F"/>
    <w:rsid w:val="00D664F7"/>
    <w:rsid w:val="00D90D2B"/>
    <w:rsid w:val="00DD5536"/>
    <w:rsid w:val="00E6116D"/>
    <w:rsid w:val="00E84491"/>
    <w:rsid w:val="00F5739F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4762"/>
  <w15:docId w15:val="{246B9DD3-3E83-472A-AA95-FAAF2AFB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071C-A3D4-4887-9943-080F12D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Joanna Walczak</cp:lastModifiedBy>
  <cp:revision>15</cp:revision>
  <cp:lastPrinted>2023-11-07T13:45:00Z</cp:lastPrinted>
  <dcterms:created xsi:type="dcterms:W3CDTF">2023-11-07T09:08:00Z</dcterms:created>
  <dcterms:modified xsi:type="dcterms:W3CDTF">2023-11-20T08:46:00Z</dcterms:modified>
</cp:coreProperties>
</file>